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line="240" w:lineRule="atLeast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90905" cy="100838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ы</w:t>
            </w:r>
          </w:p>
        </w:tc>
      </w:tr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before="60" w:after="60" w:line="25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before="60" w:after="60" w:line="256" w:lineRule="auto"/>
              <w:jc w:val="center"/>
              <w:rPr>
                <w:caps/>
                <w:lang w:eastAsia="en-US"/>
              </w:rPr>
            </w:pPr>
          </w:p>
        </w:tc>
      </w:tr>
      <w:tr w:rsidR="001A5FF4" w:rsidTr="001A5FF4">
        <w:trPr>
          <w:cantSplit/>
          <w:trHeight w:val="1417"/>
        </w:trPr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lang w:eastAsia="en-US"/>
              </w:rPr>
              <w:br/>
              <w:t>высшего образования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«МИРЭА – Российский технологический университет»</w:t>
            </w:r>
          </w:p>
          <w:p w:rsidR="001A5FF4" w:rsidRDefault="001A5FF4">
            <w:pPr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РТУ МИРЭА</w:t>
            </w:r>
          </w:p>
          <w:p w:rsidR="001A5FF4" w:rsidRDefault="001A5FF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19050" r="2540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743BA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A5FF4" w:rsidRDefault="001A5FF4" w:rsidP="001A5FF4">
      <w:pPr>
        <w:widowControl w:val="0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ститут информационных технологий</w:t>
      </w: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rPr>
          <w:caps/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Default="00844463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</w:t>
      </w:r>
      <w:r w:rsidR="00734346">
        <w:rPr>
          <w:caps/>
          <w:sz w:val="28"/>
          <w:szCs w:val="28"/>
        </w:rPr>
        <w:t xml:space="preserve"> РАБОТА № </w:t>
      </w:r>
      <w:r w:rsidR="00566F76">
        <w:rPr>
          <w:caps/>
          <w:sz w:val="28"/>
          <w:szCs w:val="28"/>
        </w:rPr>
        <w:t>3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 w:rsidR="00844463">
        <w:rPr>
          <w:sz w:val="28"/>
          <w:szCs w:val="28"/>
        </w:rPr>
        <w:t>Теория автоматов и формальных языков</w:t>
      </w:r>
      <w:r>
        <w:rPr>
          <w:caps/>
          <w:sz w:val="28"/>
          <w:szCs w:val="28"/>
        </w:rPr>
        <w:t>»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Pr="00734346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 w:rsidRPr="00734346">
        <w:rPr>
          <w:caps/>
          <w:sz w:val="28"/>
          <w:szCs w:val="28"/>
        </w:rPr>
        <w:t>«</w:t>
      </w:r>
      <w:r w:rsidR="005753CF">
        <w:t>ЗНАКОМСТВО С ЛЕКСИЧЕСКИМ АНАЛИЗОМ</w:t>
      </w:r>
      <w:r w:rsidR="00734346">
        <w:rPr>
          <w:sz w:val="28"/>
          <w:szCs w:val="28"/>
        </w:rPr>
        <w:t>»</w:t>
      </w:r>
    </w:p>
    <w:p w:rsidR="001A5FF4" w:rsidRPr="000677F9" w:rsidRDefault="005450A8" w:rsidP="00844463">
      <w:pPr>
        <w:rPr>
          <w:sz w:val="28"/>
          <w:szCs w:val="28"/>
        </w:rPr>
      </w:pPr>
      <w:r w:rsidRPr="00844463">
        <w:rPr>
          <w:sz w:val="28"/>
          <w:szCs w:val="28"/>
        </w:rPr>
        <w:t xml:space="preserve">                                     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 </w:t>
      </w:r>
      <w:r>
        <w:rPr>
          <w:sz w:val="28"/>
          <w:szCs w:val="28"/>
          <w:u w:val="single"/>
        </w:rPr>
        <w:t xml:space="preserve">ИКБО-12-18 </w:t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A13752">
        <w:rPr>
          <w:sz w:val="28"/>
          <w:szCs w:val="28"/>
        </w:rPr>
        <w:t>Копотов М</w:t>
      </w:r>
      <w:r w:rsidR="000E560E">
        <w:rPr>
          <w:sz w:val="28"/>
          <w:szCs w:val="28"/>
        </w:rPr>
        <w:t>.А</w:t>
      </w:r>
      <w:r>
        <w:rPr>
          <w:sz w:val="28"/>
          <w:szCs w:val="28"/>
        </w:rPr>
        <w:t>.</w:t>
      </w:r>
    </w:p>
    <w:p w:rsidR="001A5FF4" w:rsidRDefault="001A5FF4" w:rsidP="001A5FF4">
      <w:pPr>
        <w:pStyle w:val="a3"/>
        <w:ind w:firstLine="0"/>
        <w:jc w:val="left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P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1A5FF4">
        <w:rPr>
          <w:sz w:val="28"/>
          <w:szCs w:val="28"/>
        </w:rPr>
        <w:t xml:space="preserve">: </w:t>
      </w:r>
      <w:r w:rsidR="00844463">
        <w:rPr>
          <w:sz w:val="28"/>
          <w:szCs w:val="28"/>
        </w:rPr>
        <w:t>Алпатов А.Н.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844463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 работа выполнена</w:t>
      </w:r>
      <w:r w:rsidR="001A5FF4">
        <w:rPr>
          <w:sz w:val="28"/>
          <w:szCs w:val="28"/>
        </w:rPr>
        <w:t xml:space="preserve">  «</w:t>
      </w:r>
      <w:r w:rsidR="005753CF">
        <w:rPr>
          <w:sz w:val="28"/>
          <w:szCs w:val="28"/>
          <w:u w:val="single"/>
        </w:rPr>
        <w:t>13</w:t>
      </w:r>
      <w:r w:rsidR="001A5FF4">
        <w:rPr>
          <w:sz w:val="28"/>
          <w:szCs w:val="28"/>
        </w:rPr>
        <w:t>»</w:t>
      </w:r>
      <w:r w:rsidR="005753CF">
        <w:rPr>
          <w:sz w:val="28"/>
          <w:szCs w:val="28"/>
          <w:u w:val="single"/>
        </w:rPr>
        <w:t xml:space="preserve"> октя</w:t>
      </w:r>
      <w:r>
        <w:rPr>
          <w:sz w:val="28"/>
          <w:szCs w:val="28"/>
          <w:u w:val="single"/>
        </w:rPr>
        <w:t xml:space="preserve">бря  </w:t>
      </w:r>
      <w:r w:rsidR="001A5FF4">
        <w:rPr>
          <w:sz w:val="28"/>
          <w:szCs w:val="28"/>
          <w:u w:val="single"/>
        </w:rPr>
        <w:t xml:space="preserve"> </w:t>
      </w:r>
      <w:r w:rsidR="001A5FF4">
        <w:rPr>
          <w:sz w:val="28"/>
          <w:szCs w:val="28"/>
        </w:rPr>
        <w:t xml:space="preserve">2020г.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20г.  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AF20BD" w:rsidRPr="00A9094D" w:rsidRDefault="001A5FF4" w:rsidP="001A5FF4">
      <w:pPr>
        <w:pStyle w:val="a5"/>
        <w:ind w:firstLine="0"/>
        <w:rPr>
          <w:rFonts w:eastAsia="Times New Roman" w:cs="Times New Roman"/>
          <w:szCs w:val="28"/>
        </w:rPr>
      </w:pPr>
      <w:r w:rsidRPr="00A9094D">
        <w:rPr>
          <w:rFonts w:eastAsia="Times New Roman" w:cs="Times New Roman"/>
          <w:szCs w:val="28"/>
        </w:rPr>
        <w:lastRenderedPageBreak/>
        <w:t>Цель работы</w:t>
      </w:r>
    </w:p>
    <w:p w:rsidR="005753CF" w:rsidRPr="005753CF" w:rsidRDefault="005753CF" w:rsidP="005753CF">
      <w:pPr>
        <w:spacing w:after="160" w:line="259" w:lineRule="auto"/>
        <w:ind w:firstLine="708"/>
        <w:jc w:val="both"/>
        <w:rPr>
          <w:sz w:val="32"/>
        </w:rPr>
      </w:pPr>
      <w:r w:rsidRPr="005753CF">
        <w:rPr>
          <w:sz w:val="28"/>
        </w:rPr>
        <w:t>Знакомство с лексическим анализом, построение собственного лексического анализатора.</w:t>
      </w:r>
      <w:r w:rsidR="00844463" w:rsidRPr="005753CF">
        <w:rPr>
          <w:sz w:val="32"/>
        </w:rPr>
        <w:br w:type="page"/>
      </w:r>
    </w:p>
    <w:p w:rsidR="0014093C" w:rsidRPr="00A9094D" w:rsidRDefault="0014093C" w:rsidP="0014093C">
      <w:pPr>
        <w:shd w:val="clear" w:color="auto" w:fill="FFFFFF"/>
        <w:spacing w:before="100" w:beforeAutospacing="1" w:after="24"/>
        <w:jc w:val="center"/>
        <w:rPr>
          <w:b/>
          <w:color w:val="222222"/>
          <w:sz w:val="32"/>
          <w:szCs w:val="21"/>
        </w:rPr>
      </w:pPr>
      <w:r w:rsidRPr="00A9094D">
        <w:rPr>
          <w:b/>
          <w:color w:val="222222"/>
          <w:sz w:val="32"/>
          <w:szCs w:val="21"/>
        </w:rPr>
        <w:lastRenderedPageBreak/>
        <w:t>Выполнение работы</w:t>
      </w:r>
    </w:p>
    <w:p w:rsidR="0014093C" w:rsidRPr="00A9094D" w:rsidRDefault="0014093C" w:rsidP="001409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753CF" w:rsidRPr="005753CF" w:rsidRDefault="00734346" w:rsidP="005753CF">
      <w:pPr>
        <w:spacing w:line="360" w:lineRule="auto"/>
        <w:jc w:val="both"/>
        <w:rPr>
          <w:sz w:val="28"/>
        </w:rPr>
      </w:pPr>
      <w:r>
        <w:rPr>
          <w:b/>
          <w:noProof/>
          <w:sz w:val="28"/>
          <w:szCs w:val="28"/>
        </w:rPr>
        <w:t>Задание</w:t>
      </w:r>
      <w:r w:rsidR="00844463" w:rsidRPr="00894A33">
        <w:rPr>
          <w:b/>
          <w:noProof/>
          <w:sz w:val="28"/>
          <w:szCs w:val="28"/>
        </w:rPr>
        <w:t xml:space="preserve">. </w:t>
      </w:r>
      <w:r w:rsidR="005753CF">
        <w:rPr>
          <w:noProof/>
          <w:sz w:val="28"/>
          <w:szCs w:val="28"/>
        </w:rPr>
        <w:t>Вариант 1</w:t>
      </w:r>
      <w:r w:rsidR="00566F76">
        <w:rPr>
          <w:noProof/>
          <w:sz w:val="28"/>
          <w:szCs w:val="28"/>
        </w:rPr>
        <w:t>3</w:t>
      </w:r>
      <w:r w:rsidR="005753CF">
        <w:rPr>
          <w:noProof/>
          <w:sz w:val="28"/>
          <w:szCs w:val="28"/>
        </w:rPr>
        <w:t xml:space="preserve">. </w:t>
      </w:r>
      <w:r w:rsidR="005753CF" w:rsidRPr="005753CF">
        <w:rPr>
          <w:sz w:val="28"/>
        </w:rPr>
        <w:t>Входной язык содержит логические выражения, разделённые символом ; (точка с запятой). Логические выражения состоят из идентификаторов, символьных констант 'T' и 'F', знака присваивания (:=), операций or, xor, and, not и круглых скобок.</w:t>
      </w:r>
    </w:p>
    <w:p w:rsidR="00A55F95" w:rsidRPr="00A00707" w:rsidRDefault="00A55F95" w:rsidP="005753CF">
      <w:pPr>
        <w:spacing w:line="360" w:lineRule="auto"/>
        <w:jc w:val="both"/>
        <w:rPr>
          <w:i/>
          <w:lang w:val="en-US"/>
        </w:rPr>
      </w:pPr>
      <w:r>
        <w:rPr>
          <w:i/>
        </w:rPr>
        <w:t xml:space="preserve">  Листинг А</w:t>
      </w:r>
      <w:r w:rsidRPr="004945E4">
        <w:rPr>
          <w:i/>
        </w:rPr>
        <w:t xml:space="preserve"> — </w:t>
      </w:r>
      <w:r w:rsidR="00A00707">
        <w:rPr>
          <w:i/>
          <w:lang w:val="en-US"/>
        </w:rPr>
        <w:t>Lex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566F76" w:rsidTr="00586FBC">
        <w:tc>
          <w:tcPr>
            <w:tcW w:w="9178" w:type="dxa"/>
          </w:tcPr>
          <w:p w:rsidR="00E71242" w:rsidRPr="00E71242" w:rsidRDefault="00E71242" w:rsidP="00E7124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lab3.mik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import java.text.ParseExceptio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import java.util.*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import java.util.regex.Matcher; import java.util.regex.Patter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* Лексический анализатор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public class Lexer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Входная строка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final String st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Текущая позиция во входной строке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int index = 0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Lexer(String str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is.str = st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пытка сопоставить текст, начиная с текущей позиции index, с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регулярным выражением. 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 @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регулярное выражение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 @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-1, если если регулярное выражение не удалось найти в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 текущей позиции; значение &gt;= 0 - индекс первого символа,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 следующего после найденной лексемы, соответствующей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 регулярному выражению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int match(Pattern pattern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Matcher matcher = pattern.matcher(str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// Устанавливаем регион поиска - начиная с текущей позиции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matcher.region(index, str.length()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matcher.lookingAt()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// Да, в текущей позиции найдено регулярное выражение - возвращаем индекс символа _после_ найденной лексемы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matcher.end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 else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// Не найдено совпадения - возвращаем -1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-1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Token matchNumber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Pattern numberPattern = Pattern.compile("[0-9]+([abcdef]*)?"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nt matched = match(numberPattern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matched &lt; 0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String numberText = str.substring(index, matche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return new Token(TokenType.NUMBER, numberText, index, matche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final Map&lt;String, TokenType&gt; SYMBOL_MAP = new LinkedHashMap&lt;&gt;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+", TokenType.AD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-", TokenType.SUB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*", TokenType.MUL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/", TokenType.DIV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(", TokenType.LPAR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)", TokenType.RPAR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:=", TokenType.ASSIGN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_MAP.put(";", TokenType.EN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Token matchAnySymbol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for (Map.Entry&lt;String, TokenType&gt; entry : SYMBOL_MAP.entrySet()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String key = entry.getKey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TokenType value = entry.getValue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Pattern symbolPattern = Pattern.compile(Pattern.quote(key)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nt matched = match(symbolPattern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matched &lt; 0) continu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String symbolText = str.substring(index, matche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ew Token(value, symbolText, index, matche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Token matchSpaces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nt i = index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while (i &lt; str.length()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char ch = str.charAt(i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ch &lt;= ' '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i++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 else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break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i &gt; index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String spaces = str.substring(index, i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ew Token(TokenType.SPACES, spaces, index, i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 else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Token matchVariable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Pattern varPattern = Pattern.compile("[A-Za-z]+[\\w]*"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nt matched = match(varPattern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matched &lt; 0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tring varText = str.substring(index, matche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return new Token(TokenType.VAR, varText, index, matched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лучение лексемы, стоящей в текущей позиции.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@return null, если в строке больше нет лексем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rivate Token matchAnyToken() throws ParseException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// Мы стоим в конце строки - больше нет лексем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index &gt;= str.length()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// Перебираем все возможные типы лексем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oken spacesToken = matchSpaces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spacesToken != null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spaces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oken numberToken = matchNumber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numberToken != null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number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oken symbolToken = matchAnySymbol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symbolToken != null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symbol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oken varToken = matchVariable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(varToken != null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 var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// Символ в текущей позиции не подходит ни к одной из возможных лексем - ошибка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row new ParseException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"Unexpected character '" + str.charAt(index) + "'", index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лучение лексемы, стоящей в текущей позиции и перемещение текущей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зиции дальше.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@return null, если в строке больше нет лексем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Token nextToken() throws ParseException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while (true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Token token = matchAnyToken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token == null) {// Строка закончилась, больше нет лексем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// Перемещаем текущую позицию после найденной лексемы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ndex = token.to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token.type != TokenType.SPACES) {// Непробельную лексему возвращаем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return 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List&lt;Token&gt; getAllTokens() throws ParseException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List&lt;Token&gt; allTokens = new ArrayList&lt;&gt;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while (true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Token token = nextToken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token == null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break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allTokens.add(token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return allTokens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A55F95" w:rsidRPr="00E71242" w:rsidRDefault="00A55F95" w:rsidP="00A55F95">
      <w:pPr>
        <w:keepNext/>
        <w:keepLines/>
        <w:rPr>
          <w:rFonts w:ascii="Courier New" w:hAnsi="Courier New" w:cs="Courier New"/>
          <w:sz w:val="20"/>
          <w:szCs w:val="20"/>
          <w:lang w:val="en-US"/>
        </w:rPr>
      </w:pPr>
      <w:r w:rsidRPr="00E712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Листинг B — Ma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E71242" w:rsidTr="00586FBC">
        <w:tc>
          <w:tcPr>
            <w:tcW w:w="9178" w:type="dxa"/>
          </w:tcPr>
          <w:p w:rsidR="00E71242" w:rsidRPr="00566F76" w:rsidRDefault="00E71242" w:rsidP="00E712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lab4.tanya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import com.lab3.mike.Lexe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import com.lab3.mike.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import java.text.ParseExceptio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mport java.util.List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/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Реализовать разбор заданной грамматики в соответствии с вариантом задания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выражение ::= слагаемое (('+'|'-') слагаемое)*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слагаемое ::= множитель (('*'|'/') множитель)*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множитель ::= ('-')? ЧИСЛО | '(' выражение ')'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Число - любое целое число (лексмы взяты не из варианта прошлого задания, а из методички)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*/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/**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 Проверка грамматического разбора выражения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*/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atic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oid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 {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is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ry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"89 + 4 - 56 * -44 * 2 + 3 - 5 * 412"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fo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iz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++)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+")\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"+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+"\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"+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atch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{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Messag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()+ "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ErrorOffse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ry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xpressio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atch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){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Messag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() + "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ErrorOffse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o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rrors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t>");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566F76">
              <w:rPr>
                <w:rFonts w:ascii="Courier New" w:hAnsi="Courier New" w:cs="Courier New"/>
                <w:sz w:val="20"/>
                <w:szCs w:val="20"/>
              </w:rPr>
              <w:br/>
              <w:t>}</w:t>
            </w:r>
          </w:p>
        </w:tc>
      </w:tr>
    </w:tbl>
    <w:p w:rsidR="00734346" w:rsidRPr="00734346" w:rsidRDefault="00734346" w:rsidP="00844463">
      <w:pPr>
        <w:spacing w:line="360" w:lineRule="auto"/>
        <w:jc w:val="both"/>
        <w:rPr>
          <w:b/>
          <w:noProof/>
          <w:sz w:val="36"/>
          <w:szCs w:val="28"/>
        </w:rPr>
      </w:pPr>
    </w:p>
    <w:p w:rsidR="00A00707" w:rsidRPr="007E0C01" w:rsidRDefault="00A00707" w:rsidP="00A00707">
      <w:pPr>
        <w:keepNext/>
        <w:keepLines/>
        <w:rPr>
          <w:i/>
          <w:lang w:val="en-US"/>
        </w:rPr>
      </w:pPr>
      <w:r>
        <w:rPr>
          <w:i/>
        </w:rPr>
        <w:t xml:space="preserve">  Листинг </w:t>
      </w:r>
      <w:r w:rsidR="007E0C01">
        <w:rPr>
          <w:i/>
          <w:lang w:val="en-US"/>
        </w:rPr>
        <w:t>C</w:t>
      </w:r>
      <w:r w:rsidRPr="004945E4">
        <w:rPr>
          <w:i/>
        </w:rPr>
        <w:t xml:space="preserve"> — </w:t>
      </w:r>
      <w:r w:rsidR="007E0C01">
        <w:rPr>
          <w:i/>
          <w:lang w:val="en-US"/>
        </w:rPr>
        <w:t>To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D05791" w:rsidTr="00677CDA">
        <w:tc>
          <w:tcPr>
            <w:tcW w:w="9178" w:type="dxa"/>
          </w:tcPr>
          <w:p w:rsidR="00E71242" w:rsidRDefault="00E71242" w:rsidP="00E71242"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lab3.mik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public class Token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TokenType typ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String st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int from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int to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Token(TokenType type, String str, int from, int to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is.type = typ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is.str = st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is.from = from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is.to = to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7E0C01" w:rsidRPr="007E0C01" w:rsidRDefault="007E0C01" w:rsidP="007E0C01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</w:t>
      </w:r>
      <w:r>
        <w:rPr>
          <w:i/>
        </w:rPr>
        <w:t>Листинг</w:t>
      </w:r>
      <w:r w:rsidRPr="007E0C01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7E0C01">
        <w:rPr>
          <w:i/>
          <w:lang w:val="en-US"/>
        </w:rPr>
        <w:t xml:space="preserve"> — </w:t>
      </w:r>
      <w:r>
        <w:rPr>
          <w:i/>
          <w:lang w:val="en-US"/>
        </w:rPr>
        <w:t>TokenTyp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23F17" w:rsidRPr="00D05791" w:rsidTr="00677CDA">
        <w:tc>
          <w:tcPr>
            <w:tcW w:w="9178" w:type="dxa"/>
          </w:tcPr>
          <w:p w:rsidR="00C23F17" w:rsidRPr="00C23F17" w:rsidRDefault="00C23F17" w:rsidP="00C23F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lab3.mike;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public enum TokenType {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робелы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SPACES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Целое число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NUMBE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+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ADD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-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SUB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*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MUL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/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DIV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(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LPA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)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RPA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еременная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VA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риравнивание :=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ASSIGN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Конец выражения ;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END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7E0C01" w:rsidRDefault="007E0C01" w:rsidP="007E0C01">
      <w:pPr>
        <w:spacing w:line="360" w:lineRule="auto"/>
        <w:jc w:val="center"/>
        <w:rPr>
          <w:noProof/>
        </w:rPr>
      </w:pPr>
    </w:p>
    <w:p w:rsidR="007E0C01" w:rsidRDefault="00E71242" w:rsidP="007E0C01">
      <w:pPr>
        <w:spacing w:line="360" w:lineRule="auto"/>
        <w:jc w:val="center"/>
        <w:rPr>
          <w:b/>
          <w:noProof/>
          <w:sz w:val="36"/>
          <w:szCs w:val="28"/>
        </w:rPr>
      </w:pPr>
      <w:r w:rsidRPr="00E71242">
        <w:rPr>
          <w:b/>
          <w:noProof/>
          <w:sz w:val="36"/>
          <w:szCs w:val="28"/>
        </w:rPr>
        <w:lastRenderedPageBreak/>
        <w:drawing>
          <wp:inline distT="0" distB="0" distL="0" distR="0" wp14:anchorId="705F44D4" wp14:editId="36E0B00C">
            <wp:extent cx="5940425" cy="25761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01" w:rsidRPr="007E0C01" w:rsidRDefault="007E0C01" w:rsidP="007E0C01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Рисунок 1 – Пример работы программы</w:t>
      </w:r>
    </w:p>
    <w:p w:rsidR="00734346" w:rsidRDefault="00734346">
      <w:pPr>
        <w:spacing w:after="160" w:line="259" w:lineRule="auto"/>
        <w:rPr>
          <w:color w:val="000000"/>
          <w:sz w:val="28"/>
          <w:szCs w:val="28"/>
        </w:rPr>
      </w:pPr>
    </w:p>
    <w:p w:rsidR="007E0C01" w:rsidRPr="00734346" w:rsidRDefault="007E0C01">
      <w:pPr>
        <w:spacing w:after="160" w:line="259" w:lineRule="auto"/>
        <w:rPr>
          <w:color w:val="000000"/>
          <w:sz w:val="28"/>
          <w:szCs w:val="28"/>
        </w:rPr>
      </w:pPr>
    </w:p>
    <w:p w:rsidR="00C30346" w:rsidRPr="00734346" w:rsidRDefault="00C30346" w:rsidP="00C174A5">
      <w:pPr>
        <w:spacing w:line="360" w:lineRule="auto"/>
        <w:rPr>
          <w:b/>
          <w:sz w:val="32"/>
        </w:rPr>
      </w:pPr>
    </w:p>
    <w:p w:rsidR="00A9094D" w:rsidRPr="00A9094D" w:rsidRDefault="00A9094D" w:rsidP="00C174A5">
      <w:pPr>
        <w:spacing w:line="360" w:lineRule="auto"/>
        <w:jc w:val="center"/>
        <w:rPr>
          <w:b/>
          <w:sz w:val="32"/>
        </w:rPr>
      </w:pPr>
      <w:r w:rsidRPr="00A9094D">
        <w:rPr>
          <w:b/>
          <w:sz w:val="32"/>
        </w:rPr>
        <w:t>Вывод</w:t>
      </w:r>
    </w:p>
    <w:p w:rsidR="000E560E" w:rsidRDefault="00A9094D" w:rsidP="002F344F">
      <w:pPr>
        <w:spacing w:after="160" w:line="259" w:lineRule="auto"/>
        <w:ind w:firstLine="708"/>
        <w:jc w:val="both"/>
        <w:rPr>
          <w:sz w:val="28"/>
        </w:rPr>
      </w:pPr>
      <w:r w:rsidRPr="00A9094D">
        <w:rPr>
          <w:sz w:val="28"/>
        </w:rPr>
        <w:t>В ре</w:t>
      </w:r>
      <w:r w:rsidR="00C174A5">
        <w:rPr>
          <w:sz w:val="28"/>
        </w:rPr>
        <w:t>зультате выполнения практической</w:t>
      </w:r>
      <w:r w:rsidR="00430001">
        <w:rPr>
          <w:sz w:val="28"/>
        </w:rPr>
        <w:t xml:space="preserve"> работы мы озн</w:t>
      </w:r>
      <w:r w:rsidR="007E0C01">
        <w:rPr>
          <w:sz w:val="28"/>
        </w:rPr>
        <w:t xml:space="preserve">акомились с лексическими анализаторами и построили собсвенный. </w:t>
      </w:r>
      <w:r w:rsidR="00430001">
        <w:rPr>
          <w:sz w:val="28"/>
        </w:rPr>
        <w:br w:type="page"/>
      </w:r>
    </w:p>
    <w:p w:rsidR="000E560E" w:rsidRDefault="000E560E" w:rsidP="000E560E">
      <w:pPr>
        <w:jc w:val="center"/>
        <w:rPr>
          <w:b/>
          <w:sz w:val="32"/>
        </w:rPr>
      </w:pPr>
      <w:r w:rsidRPr="000E560E">
        <w:rPr>
          <w:b/>
          <w:sz w:val="32"/>
        </w:rPr>
        <w:lastRenderedPageBreak/>
        <w:t>Список литературных источников</w:t>
      </w:r>
    </w:p>
    <w:p w:rsidR="00C174A5" w:rsidRDefault="00006364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рина Н.В, Соболев О.В. Теория автоматов и формальных языков: М</w:t>
      </w:r>
      <w:r w:rsidR="00C174A5">
        <w:rPr>
          <w:sz w:val="28"/>
          <w:szCs w:val="28"/>
        </w:rPr>
        <w:t>етодические указания по выполнению практических работ для студентов</w:t>
      </w:r>
      <w:r>
        <w:rPr>
          <w:sz w:val="28"/>
          <w:szCs w:val="28"/>
        </w:rPr>
        <w:t xml:space="preserve">, М. 2017, - 108 с. </w:t>
      </w:r>
    </w:p>
    <w:p w:rsidR="00C174A5" w:rsidRPr="00C174A5" w:rsidRDefault="00C174A5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C174A5">
        <w:rPr>
          <w:sz w:val="28"/>
          <w:szCs w:val="28"/>
        </w:rPr>
        <w:t>Молчанов А.Ю. Системное программное обеспечение: Учебник для</w:t>
      </w:r>
      <w:r>
        <w:rPr>
          <w:sz w:val="28"/>
          <w:szCs w:val="28"/>
        </w:rPr>
        <w:t xml:space="preserve"> </w:t>
      </w:r>
      <w:r w:rsidRPr="00C174A5">
        <w:rPr>
          <w:sz w:val="28"/>
          <w:szCs w:val="28"/>
        </w:rPr>
        <w:t>вузов. 3-е изд. – СПб, 2010. – 400 с.</w:t>
      </w:r>
    </w:p>
    <w:p w:rsidR="000E560E" w:rsidRPr="00006364" w:rsidRDefault="000E560E" w:rsidP="00C174A5">
      <w:pPr>
        <w:jc w:val="both"/>
        <w:rPr>
          <w:sz w:val="28"/>
          <w:szCs w:val="28"/>
        </w:rPr>
      </w:pPr>
    </w:p>
    <w:sectPr w:rsidR="000E560E" w:rsidRPr="00006364" w:rsidSect="00A9094D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108" w:rsidRDefault="00473108" w:rsidP="00A9094D">
      <w:r>
        <w:separator/>
      </w:r>
    </w:p>
  </w:endnote>
  <w:endnote w:type="continuationSeparator" w:id="0">
    <w:p w:rsidR="00473108" w:rsidRDefault="00473108" w:rsidP="00A9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568882"/>
      <w:docPartObj>
        <w:docPartGallery w:val="Page Numbers (Bottom of Page)"/>
        <w:docPartUnique/>
      </w:docPartObj>
    </w:sdtPr>
    <w:sdtEndPr/>
    <w:sdtContent>
      <w:p w:rsidR="005450A8" w:rsidRDefault="005450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01">
          <w:rPr>
            <w:noProof/>
          </w:rPr>
          <w:t>9</w:t>
        </w:r>
        <w:r>
          <w:fldChar w:fldCharType="end"/>
        </w:r>
      </w:p>
    </w:sdtContent>
  </w:sdt>
  <w:p w:rsidR="005450A8" w:rsidRDefault="0054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108" w:rsidRDefault="00473108" w:rsidP="00A9094D">
      <w:r>
        <w:separator/>
      </w:r>
    </w:p>
  </w:footnote>
  <w:footnote w:type="continuationSeparator" w:id="0">
    <w:p w:rsidR="00473108" w:rsidRDefault="00473108" w:rsidP="00A9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72056"/>
    <w:multiLevelType w:val="hybridMultilevel"/>
    <w:tmpl w:val="9BAC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306"/>
    <w:multiLevelType w:val="hybridMultilevel"/>
    <w:tmpl w:val="1532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88"/>
    <w:multiLevelType w:val="multilevel"/>
    <w:tmpl w:val="767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976BA"/>
    <w:multiLevelType w:val="hybridMultilevel"/>
    <w:tmpl w:val="1276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625D"/>
    <w:multiLevelType w:val="multilevel"/>
    <w:tmpl w:val="C2D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C1E2D"/>
    <w:multiLevelType w:val="multilevel"/>
    <w:tmpl w:val="D55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B3901"/>
    <w:multiLevelType w:val="hybridMultilevel"/>
    <w:tmpl w:val="24EC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FF"/>
    <w:rsid w:val="00006364"/>
    <w:rsid w:val="00043B92"/>
    <w:rsid w:val="000677F9"/>
    <w:rsid w:val="000D1EF3"/>
    <w:rsid w:val="000E560E"/>
    <w:rsid w:val="00105713"/>
    <w:rsid w:val="0014093C"/>
    <w:rsid w:val="00146CFF"/>
    <w:rsid w:val="001A5FF4"/>
    <w:rsid w:val="00295DD2"/>
    <w:rsid w:val="002B44D8"/>
    <w:rsid w:val="002B5438"/>
    <w:rsid w:val="002F344F"/>
    <w:rsid w:val="003266E0"/>
    <w:rsid w:val="00430001"/>
    <w:rsid w:val="0044658C"/>
    <w:rsid w:val="00473108"/>
    <w:rsid w:val="00481DDB"/>
    <w:rsid w:val="005450A8"/>
    <w:rsid w:val="00566F76"/>
    <w:rsid w:val="005753CF"/>
    <w:rsid w:val="00585AA7"/>
    <w:rsid w:val="005A1022"/>
    <w:rsid w:val="005A6BD6"/>
    <w:rsid w:val="006124B6"/>
    <w:rsid w:val="006747F5"/>
    <w:rsid w:val="00734346"/>
    <w:rsid w:val="007E0C01"/>
    <w:rsid w:val="007E3145"/>
    <w:rsid w:val="008432A9"/>
    <w:rsid w:val="00844463"/>
    <w:rsid w:val="00894A33"/>
    <w:rsid w:val="00A00707"/>
    <w:rsid w:val="00A13752"/>
    <w:rsid w:val="00A55F95"/>
    <w:rsid w:val="00A9094D"/>
    <w:rsid w:val="00AF20BD"/>
    <w:rsid w:val="00C02CD5"/>
    <w:rsid w:val="00C174A5"/>
    <w:rsid w:val="00C23F17"/>
    <w:rsid w:val="00C30346"/>
    <w:rsid w:val="00C76B3E"/>
    <w:rsid w:val="00C92130"/>
    <w:rsid w:val="00E71242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CDB6"/>
  <w15:chartTrackingRefBased/>
  <w15:docId w15:val="{CBD376FC-EA62-4BC8-A0A9-3208FAE5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5FF4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1A5F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A5FF4"/>
    <w:pPr>
      <w:spacing w:after="240" w:line="259" w:lineRule="auto"/>
      <w:ind w:firstLine="709"/>
      <w:jc w:val="center"/>
      <w:outlineLvl w:val="9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1A5FF4"/>
    <w:pPr>
      <w:widowControl w:val="0"/>
      <w:autoSpaceDE w:val="0"/>
      <w:autoSpaceDN w:val="0"/>
      <w:adjustRightInd w:val="0"/>
      <w:spacing w:after="100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1A5FF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4093C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14093C"/>
  </w:style>
  <w:style w:type="paragraph" w:styleId="a8">
    <w:name w:val="List Paragraph"/>
    <w:basedOn w:val="a"/>
    <w:uiPriority w:val="34"/>
    <w:qFormat/>
    <w:rsid w:val="00A909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22F5-2F5B-4AE0-9F63-31CB875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пташкина</dc:creator>
  <cp:keywords/>
  <dc:description/>
  <cp:lastModifiedBy>Михаил Копотов</cp:lastModifiedBy>
  <cp:revision>3</cp:revision>
  <dcterms:created xsi:type="dcterms:W3CDTF">2020-11-03T09:31:00Z</dcterms:created>
  <dcterms:modified xsi:type="dcterms:W3CDTF">2020-11-03T09:35:00Z</dcterms:modified>
</cp:coreProperties>
</file>